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0A4B">
        <w:rPr>
          <w:rFonts w:ascii="Times New Roman" w:hAnsi="Times New Roman" w:cs="Times New Roman"/>
          <w:sz w:val="28"/>
          <w:szCs w:val="28"/>
        </w:rPr>
        <w:t>ию</w:t>
      </w:r>
      <w:r w:rsidR="0070327B">
        <w:rPr>
          <w:rFonts w:ascii="Times New Roman" w:hAnsi="Times New Roman" w:cs="Times New Roman"/>
          <w:sz w:val="28"/>
          <w:szCs w:val="28"/>
        </w:rPr>
        <w:t>л</w:t>
      </w:r>
      <w:r w:rsidR="00C10A4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03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5" w:rsidRPr="005503DA" w:rsidRDefault="00B40525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B40525" w:rsidRPr="005503DA" w:rsidRDefault="00B40525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  <w:p w:rsidR="00B40525" w:rsidRPr="005503DA" w:rsidRDefault="00B40525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>Крестный ход на автомобилях.</w:t>
            </w:r>
          </w:p>
          <w:p w:rsidR="00E42611" w:rsidRPr="005503DA" w:rsidRDefault="00B40525" w:rsidP="00CE5C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5503DA">
              <w:rPr>
                <w:sz w:val="24"/>
                <w:szCs w:val="24"/>
              </w:rPr>
              <w:t xml:space="preserve">20.00 - акция «Мы </w:t>
            </w:r>
            <w:proofErr w:type="gramStart"/>
            <w:r w:rsidRPr="005503DA">
              <w:rPr>
                <w:sz w:val="24"/>
                <w:szCs w:val="24"/>
              </w:rPr>
              <w:t>-з</w:t>
            </w:r>
            <w:proofErr w:type="gramEnd"/>
            <w:r w:rsidRPr="005503DA">
              <w:rPr>
                <w:sz w:val="24"/>
                <w:szCs w:val="24"/>
              </w:rPr>
              <w:t>а жизнь!» у стен храм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Default="00B40525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B40525" w:rsidRDefault="00B40525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Default="003636A7" w:rsidP="00B40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0C5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571A" w:rsidRPr="006B362B" w:rsidRDefault="000C571A" w:rsidP="000C5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ско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5" w:rsidRDefault="00B40525" w:rsidP="00C415E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</w:t>
            </w:r>
          </w:p>
          <w:p w:rsidR="00E42611" w:rsidRPr="00D6628F" w:rsidRDefault="003636A7" w:rsidP="00B405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Менжулова Н.А. тел. 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925-17-41,</w:t>
            </w:r>
            <w:r w:rsidR="007A194F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7A194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>ОДМ Марусева Г.А., тел. 8861925-07-08,</w:t>
            </w:r>
            <w:r w:rsidR="00B40525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семьи и детства – Гребенникова И.В. </w:t>
            </w:r>
            <w:r w:rsidR="00B40525" w:rsidRPr="00B40525">
              <w:rPr>
                <w:rFonts w:ascii="Times New Roman" w:hAnsi="Times New Roman" w:cs="Times New Roman"/>
              </w:rPr>
              <w:t>88619253618,</w:t>
            </w:r>
            <w:r w:rsidR="00B40525">
              <w:rPr>
                <w:rFonts w:ascii="Times New Roman" w:hAnsi="Times New Roman" w:cs="Times New Roman"/>
              </w:rPr>
              <w:t xml:space="preserve"> КДН </w:t>
            </w:r>
            <w:proofErr w:type="spellStart"/>
            <w:r w:rsidR="00B40525">
              <w:rPr>
                <w:rFonts w:ascii="Times New Roman" w:hAnsi="Times New Roman" w:cs="Times New Roman"/>
              </w:rPr>
              <w:t>Терчукова</w:t>
            </w:r>
            <w:proofErr w:type="spellEnd"/>
            <w:r w:rsidR="00B40525">
              <w:rPr>
                <w:rFonts w:ascii="Times New Roman" w:hAnsi="Times New Roman" w:cs="Times New Roman"/>
              </w:rPr>
              <w:t xml:space="preserve"> Н.Ю., 88619254170,</w:t>
            </w:r>
            <w:r w:rsidR="00B40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6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, 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«Поиск»</w:t>
            </w:r>
            <w:r w:rsidR="00C41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415E0">
              <w:rPr>
                <w:rFonts w:ascii="Times New Roman" w:hAnsi="Times New Roman" w:cs="Times New Roman"/>
                <w:sz w:val="24"/>
                <w:szCs w:val="24"/>
              </w:rPr>
              <w:t xml:space="preserve">МБУ «Мостовская ЦРБ» </w:t>
            </w:r>
            <w:proofErr w:type="spellStart"/>
            <w:r w:rsidR="00C415E0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="00C415E0">
              <w:rPr>
                <w:rFonts w:ascii="Times New Roman" w:hAnsi="Times New Roman" w:cs="Times New Roman"/>
                <w:sz w:val="24"/>
                <w:szCs w:val="24"/>
              </w:rPr>
              <w:t xml:space="preserve"> Э.Э. тел.88619251490 </w:t>
            </w:r>
            <w:proofErr w:type="gramEnd"/>
          </w:p>
        </w:tc>
      </w:tr>
      <w:tr w:rsidR="0091769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3D" w:rsidRPr="005503DA" w:rsidRDefault="00CE5C3D" w:rsidP="00CE5C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503DA">
              <w:rPr>
                <w:shd w:val="clear" w:color="auto" w:fill="FFFFFF"/>
              </w:rPr>
              <w:t xml:space="preserve">Память </w:t>
            </w:r>
            <w:proofErr w:type="spellStart"/>
            <w:r w:rsidRPr="005503DA">
              <w:rPr>
                <w:shd w:val="clear" w:color="auto" w:fill="FFFFFF"/>
              </w:rPr>
              <w:t>cвв</w:t>
            </w:r>
            <w:proofErr w:type="gramStart"/>
            <w:r w:rsidRPr="005503DA">
              <w:rPr>
                <w:shd w:val="clear" w:color="auto" w:fill="FFFFFF"/>
              </w:rPr>
              <w:t>.Ц</w:t>
            </w:r>
            <w:proofErr w:type="gramEnd"/>
            <w:r w:rsidRPr="005503DA">
              <w:rPr>
                <w:shd w:val="clear" w:color="auto" w:fill="FFFFFF"/>
              </w:rPr>
              <w:t>арственных</w:t>
            </w:r>
            <w:proofErr w:type="spellEnd"/>
            <w:r w:rsidRPr="005503DA">
              <w:rPr>
                <w:shd w:val="clear" w:color="auto" w:fill="FFFFFF"/>
              </w:rPr>
              <w:t xml:space="preserve"> Мучеников : Царя - </w:t>
            </w:r>
            <w:proofErr w:type="spellStart"/>
            <w:r w:rsidRPr="005503DA">
              <w:rPr>
                <w:shd w:val="clear" w:color="auto" w:fill="FFFFFF"/>
              </w:rPr>
              <w:t>Мученик</w:t>
            </w:r>
            <w:proofErr w:type="gramStart"/>
            <w:r w:rsidRPr="005503DA">
              <w:rPr>
                <w:shd w:val="clear" w:color="auto" w:fill="FFFFFF"/>
              </w:rPr>
              <w:t>a</w:t>
            </w:r>
            <w:proofErr w:type="spellEnd"/>
            <w:proofErr w:type="gramEnd"/>
            <w:r w:rsidRPr="005503DA">
              <w:rPr>
                <w:shd w:val="clear" w:color="auto" w:fill="FFFFFF"/>
              </w:rPr>
              <w:t xml:space="preserve"> Николая II и </w:t>
            </w:r>
            <w:proofErr w:type="spellStart"/>
            <w:r w:rsidRPr="005503DA">
              <w:rPr>
                <w:shd w:val="clear" w:color="auto" w:fill="FFFFFF"/>
              </w:rPr>
              <w:t>ижe</w:t>
            </w:r>
            <w:proofErr w:type="spellEnd"/>
            <w:r w:rsidRPr="005503DA">
              <w:rPr>
                <w:shd w:val="clear" w:color="auto" w:fill="FFFFFF"/>
              </w:rPr>
              <w:t xml:space="preserve"> с ним убиенных.</w:t>
            </w:r>
          </w:p>
          <w:p w:rsidR="0091769E" w:rsidRPr="004C4BDF" w:rsidRDefault="0091769E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DF" w:rsidRDefault="002630E5" w:rsidP="00CE5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CE5C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1A31F0" w:rsidP="00CE5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CE5C3D">
              <w:rPr>
                <w:rFonts w:ascii="Times New Roman" w:hAnsi="Times New Roman" w:cs="Times New Roman"/>
                <w:sz w:val="24"/>
                <w:szCs w:val="24"/>
              </w:rPr>
              <w:t>, приходы Мостовского благочиния</w:t>
            </w:r>
            <w:r w:rsidR="0026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EE30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</w:t>
            </w:r>
            <w:r w:rsidR="00EE3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дение «Поиск», 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МБУ «Мостовская ЦРБ» </w:t>
            </w:r>
            <w:proofErr w:type="spellStart"/>
            <w:r w:rsidR="00EE3081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 Э.Э. тел.88619251490, приходы Мостовского благочиния.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3D" w:rsidRPr="005503DA" w:rsidRDefault="00CE5C3D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>День Крещения Руси (по отдельному плану).</w:t>
            </w:r>
          </w:p>
          <w:p w:rsidR="00CE5C3D" w:rsidRPr="005503DA" w:rsidRDefault="00CE5C3D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>Крестный  ход.</w:t>
            </w:r>
          </w:p>
          <w:p w:rsidR="00F40DDD" w:rsidRPr="004D166F" w:rsidRDefault="00CE5C3D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обряда  </w:t>
            </w:r>
            <w:r w:rsidRPr="0055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инства Крещение  на р. Лаба всех желающи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E5C3D" w:rsidP="00CE5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>8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F40DDD" w:rsidP="004D16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 xml:space="preserve">, православные 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ы храмов благочиния поселений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D6628F" w:rsidRDefault="00336946" w:rsidP="00534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тел. 8861925-10-91,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 РУО Менжулова Н.А. тел.  861925-17-41,</w:t>
            </w:r>
            <w:r w:rsidR="00EE3081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EE3081">
              <w:t xml:space="preserve"> 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8861925-07-08, отдел по вопросам семьи и детства – Гребенникова И.В </w:t>
            </w:r>
            <w:r w:rsidR="00EE3081" w:rsidRPr="00B40525">
              <w:rPr>
                <w:rFonts w:ascii="Times New Roman" w:hAnsi="Times New Roman" w:cs="Times New Roman"/>
              </w:rPr>
              <w:t>88619253618</w:t>
            </w:r>
            <w:r w:rsidR="00EE3081">
              <w:rPr>
                <w:rFonts w:ascii="Times New Roman" w:hAnsi="Times New Roman" w:cs="Times New Roman"/>
              </w:rPr>
              <w:t xml:space="preserve">, 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казачье общество </w:t>
            </w:r>
            <w:proofErr w:type="spellStart"/>
            <w:r w:rsidR="00EE3081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="00EE3081"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A0C">
              <w:rPr>
                <w:rFonts w:ascii="Times New Roman" w:hAnsi="Times New Roman" w:cs="Times New Roman"/>
                <w:sz w:val="24"/>
                <w:szCs w:val="24"/>
              </w:rPr>
              <w:t>5-10-87</w:t>
            </w:r>
            <w:r w:rsidR="00EE3081" w:rsidRPr="008D1050">
              <w:rPr>
                <w:sz w:val="24"/>
                <w:szCs w:val="24"/>
              </w:rPr>
              <w:t>,</w:t>
            </w:r>
            <w:r w:rsidR="00D1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0DDD">
              <w:rPr>
                <w:rFonts w:ascii="Times New Roman" w:hAnsi="Times New Roman" w:cs="Times New Roman"/>
                <w:sz w:val="24"/>
                <w:szCs w:val="24"/>
              </w:rPr>
              <w:t xml:space="preserve">иход Рождества Пресвятой богородицы </w:t>
            </w:r>
            <w:r w:rsidR="00F40DDD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чинный</w:t>
            </w:r>
            <w:proofErr w:type="gramEnd"/>
            <w:r w:rsidR="00F40DDD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рквей Мостовского округа, протоиерей Виталий </w:t>
            </w:r>
            <w:proofErr w:type="spellStart"/>
            <w:r w:rsidR="00F40DDD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="00F40DDD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ел. </w:t>
            </w:r>
            <w:r w:rsidR="00F40DDD" w:rsidRPr="00EE3081">
              <w:rPr>
                <w:rFonts w:ascii="Times New Roman" w:hAnsi="Times New Roman" w:cs="Times New Roman"/>
                <w:lang w:eastAsia="en-US"/>
              </w:rPr>
              <w:t>8861925-42-39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sectPr w:rsidR="00432ABB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8F"/>
    <w:rsid w:val="000C432D"/>
    <w:rsid w:val="000C571A"/>
    <w:rsid w:val="00120329"/>
    <w:rsid w:val="00145F83"/>
    <w:rsid w:val="00161612"/>
    <w:rsid w:val="00165A90"/>
    <w:rsid w:val="001A31F0"/>
    <w:rsid w:val="00252966"/>
    <w:rsid w:val="002630E5"/>
    <w:rsid w:val="00292BA5"/>
    <w:rsid w:val="002A484E"/>
    <w:rsid w:val="002F12D6"/>
    <w:rsid w:val="00336777"/>
    <w:rsid w:val="00336946"/>
    <w:rsid w:val="003636A7"/>
    <w:rsid w:val="003714AE"/>
    <w:rsid w:val="003E67E6"/>
    <w:rsid w:val="00432ABB"/>
    <w:rsid w:val="00435F14"/>
    <w:rsid w:val="004C39AE"/>
    <w:rsid w:val="004C4BDF"/>
    <w:rsid w:val="004D166F"/>
    <w:rsid w:val="005244E3"/>
    <w:rsid w:val="00534A0C"/>
    <w:rsid w:val="005503DA"/>
    <w:rsid w:val="00590DBA"/>
    <w:rsid w:val="005F42F0"/>
    <w:rsid w:val="006B1A07"/>
    <w:rsid w:val="006D3B47"/>
    <w:rsid w:val="0070327B"/>
    <w:rsid w:val="007929C6"/>
    <w:rsid w:val="007A194F"/>
    <w:rsid w:val="00867F8F"/>
    <w:rsid w:val="008703AB"/>
    <w:rsid w:val="00872977"/>
    <w:rsid w:val="008C3284"/>
    <w:rsid w:val="008E0EB4"/>
    <w:rsid w:val="008F0E8F"/>
    <w:rsid w:val="0091769E"/>
    <w:rsid w:val="00945777"/>
    <w:rsid w:val="009C0D4C"/>
    <w:rsid w:val="00A03023"/>
    <w:rsid w:val="00A30A25"/>
    <w:rsid w:val="00A72315"/>
    <w:rsid w:val="00A81F64"/>
    <w:rsid w:val="00AA7A91"/>
    <w:rsid w:val="00AB404A"/>
    <w:rsid w:val="00B36ABF"/>
    <w:rsid w:val="00B40525"/>
    <w:rsid w:val="00B60F34"/>
    <w:rsid w:val="00B7794F"/>
    <w:rsid w:val="00B8599B"/>
    <w:rsid w:val="00BB6250"/>
    <w:rsid w:val="00BE3809"/>
    <w:rsid w:val="00C0367E"/>
    <w:rsid w:val="00C1060E"/>
    <w:rsid w:val="00C10A4B"/>
    <w:rsid w:val="00C415E0"/>
    <w:rsid w:val="00C4452A"/>
    <w:rsid w:val="00C746FE"/>
    <w:rsid w:val="00C77BF0"/>
    <w:rsid w:val="00CC09A1"/>
    <w:rsid w:val="00CC26B9"/>
    <w:rsid w:val="00CE4093"/>
    <w:rsid w:val="00CE5C3D"/>
    <w:rsid w:val="00D12341"/>
    <w:rsid w:val="00D32BAD"/>
    <w:rsid w:val="00D47FCA"/>
    <w:rsid w:val="00D51B4E"/>
    <w:rsid w:val="00D52A09"/>
    <w:rsid w:val="00D56AFF"/>
    <w:rsid w:val="00D6628F"/>
    <w:rsid w:val="00DD40A5"/>
    <w:rsid w:val="00DD7733"/>
    <w:rsid w:val="00DE39B1"/>
    <w:rsid w:val="00E42611"/>
    <w:rsid w:val="00E54B4B"/>
    <w:rsid w:val="00EE1798"/>
    <w:rsid w:val="00EE3081"/>
    <w:rsid w:val="00F1370D"/>
    <w:rsid w:val="00F4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E603-3DD3-4169-92DE-5792A02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</cp:revision>
  <cp:lastPrinted>2018-06-18T12:36:00Z</cp:lastPrinted>
  <dcterms:created xsi:type="dcterms:W3CDTF">2018-07-03T12:06:00Z</dcterms:created>
  <dcterms:modified xsi:type="dcterms:W3CDTF">2018-07-03T12:08:00Z</dcterms:modified>
</cp:coreProperties>
</file>